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A6" w:rsidRPr="006F0BDB" w:rsidRDefault="004B4BDE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</w:rPr>
      </w:pPr>
      <w:r w:rsidRPr="006F0BDB">
        <w:rPr>
          <w:b/>
          <w:color w:val="000000"/>
          <w:sz w:val="32"/>
          <w:szCs w:val="32"/>
        </w:rPr>
        <w:t>全國夏季學院</w:t>
      </w:r>
    </w:p>
    <w:p w:rsidR="00900267" w:rsidRPr="006F0BDB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6F0BDB">
        <w:rPr>
          <w:b/>
          <w:kern w:val="52"/>
          <w:sz w:val="32"/>
          <w:szCs w:val="32"/>
          <w:u w:val="single"/>
        </w:rPr>
        <w:t>【</w:t>
      </w:r>
      <w:r w:rsidR="00E4149F">
        <w:rPr>
          <w:rFonts w:hint="eastAsia"/>
          <w:b/>
          <w:kern w:val="52"/>
          <w:sz w:val="32"/>
          <w:szCs w:val="32"/>
          <w:u w:val="single"/>
        </w:rPr>
        <w:t>C</w:t>
      </w:r>
      <w:r w:rsidR="00E4149F">
        <w:rPr>
          <w:rFonts w:hint="eastAsia"/>
          <w:b/>
          <w:kern w:val="52"/>
          <w:sz w:val="32"/>
          <w:szCs w:val="32"/>
          <w:u w:val="single"/>
        </w:rPr>
        <w:t>類</w:t>
      </w:r>
      <w:r w:rsidR="00FE015D">
        <w:rPr>
          <w:b/>
          <w:kern w:val="52"/>
          <w:sz w:val="32"/>
          <w:szCs w:val="32"/>
          <w:u w:val="single"/>
        </w:rPr>
        <w:t>一般課</w:t>
      </w:r>
      <w:r w:rsidRPr="006F0BDB">
        <w:rPr>
          <w:b/>
          <w:kern w:val="52"/>
          <w:sz w:val="32"/>
          <w:szCs w:val="32"/>
          <w:u w:val="single"/>
        </w:rPr>
        <w:t>】</w:t>
      </w:r>
      <w:r w:rsidR="0078662C">
        <w:rPr>
          <w:rFonts w:hint="eastAsia"/>
          <w:b/>
          <w:kern w:val="52"/>
          <w:sz w:val="32"/>
          <w:szCs w:val="32"/>
          <w:u w:val="single"/>
        </w:rPr>
        <w:t>112</w:t>
      </w:r>
      <w:r w:rsidR="0078662C">
        <w:rPr>
          <w:rFonts w:hint="eastAsia"/>
          <w:b/>
          <w:kern w:val="52"/>
          <w:sz w:val="32"/>
          <w:szCs w:val="32"/>
          <w:u w:val="single"/>
        </w:rPr>
        <w:t>年</w:t>
      </w:r>
      <w:r w:rsidR="00900267" w:rsidRPr="006F0BDB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14"/>
        <w:gridCol w:w="1304"/>
        <w:gridCol w:w="1956"/>
        <w:gridCol w:w="1134"/>
        <w:gridCol w:w="2977"/>
      </w:tblGrid>
      <w:tr w:rsidR="00900267" w:rsidRPr="006F0BDB" w:rsidTr="006F0BDB">
        <w:trPr>
          <w:trHeight w:val="432"/>
        </w:trPr>
        <w:tc>
          <w:tcPr>
            <w:tcW w:w="1305" w:type="dxa"/>
            <w:vMerge w:val="restart"/>
            <w:vAlign w:val="center"/>
          </w:tcPr>
          <w:p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姓</w:t>
            </w:r>
            <w:r w:rsidRPr="006F0BDB">
              <w:t xml:space="preserve">   </w:t>
            </w:r>
            <w:r w:rsidRPr="006F0BDB">
              <w:t>名</w:t>
            </w:r>
          </w:p>
        </w:tc>
        <w:tc>
          <w:tcPr>
            <w:tcW w:w="1814" w:type="dxa"/>
            <w:vMerge w:val="restart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學</w:t>
            </w:r>
            <w:r w:rsidRPr="006F0BDB">
              <w:t xml:space="preserve">  </w:t>
            </w:r>
            <w:r w:rsidRPr="006F0BDB">
              <w:t>校</w:t>
            </w:r>
          </w:p>
        </w:tc>
        <w:tc>
          <w:tcPr>
            <w:tcW w:w="1956" w:type="dxa"/>
            <w:vMerge w:val="restart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系</w:t>
            </w:r>
            <w:r w:rsidRPr="006F0BDB">
              <w:t xml:space="preserve">  </w:t>
            </w:r>
            <w:r w:rsidRPr="006F0BDB">
              <w:t>別</w:t>
            </w:r>
          </w:p>
        </w:tc>
        <w:tc>
          <w:tcPr>
            <w:tcW w:w="2977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6F0BDB" w:rsidTr="006F0BDB">
        <w:trPr>
          <w:trHeight w:val="454"/>
        </w:trPr>
        <w:tc>
          <w:tcPr>
            <w:tcW w:w="1305" w:type="dxa"/>
            <w:vMerge/>
            <w:vAlign w:val="center"/>
          </w:tcPr>
          <w:p w:rsidR="00900267" w:rsidRPr="006F0BDB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814" w:type="dxa"/>
            <w:vMerge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78662C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博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碩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學士生</w:t>
            </w:r>
            <w:r w:rsidRPr="0078662C">
              <w:rPr>
                <w:rFonts w:hint="eastAsia"/>
              </w:rPr>
              <w:t xml:space="preserve"> </w:t>
            </w:r>
          </w:p>
          <w:p w:rsidR="00900267" w:rsidRPr="006F0BDB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非學生</w:t>
            </w:r>
          </w:p>
        </w:tc>
      </w:tr>
      <w:tr w:rsidR="00900267" w:rsidRPr="006F0BDB" w:rsidTr="006F0BDB">
        <w:trPr>
          <w:trHeight w:val="1029"/>
        </w:trPr>
        <w:tc>
          <w:tcPr>
            <w:tcW w:w="1305" w:type="dxa"/>
            <w:vAlign w:val="center"/>
          </w:tcPr>
          <w:p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課程名稱</w:t>
            </w:r>
          </w:p>
        </w:tc>
        <w:tc>
          <w:tcPr>
            <w:tcW w:w="1814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授課教師</w:t>
            </w:r>
          </w:p>
        </w:tc>
        <w:tc>
          <w:tcPr>
            <w:tcW w:w="1956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TA</w:t>
            </w:r>
            <w:r w:rsidRPr="006F0BDB">
              <w:t>類別</w:t>
            </w:r>
          </w:p>
        </w:tc>
        <w:tc>
          <w:tcPr>
            <w:tcW w:w="2977" w:type="dxa"/>
            <w:vAlign w:val="center"/>
          </w:tcPr>
          <w:p w:rsidR="00900267" w:rsidRPr="006F0BDB" w:rsidRDefault="00E4149F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類</w:t>
            </w:r>
            <w:r w:rsidR="00FE015D">
              <w:t>一般課</w:t>
            </w:r>
          </w:p>
        </w:tc>
      </w:tr>
      <w:tr w:rsidR="00B14245" w:rsidRPr="006F0BDB" w:rsidTr="00146547">
        <w:trPr>
          <w:trHeight w:val="1129"/>
        </w:trPr>
        <w:tc>
          <w:tcPr>
            <w:tcW w:w="1305" w:type="dxa"/>
            <w:vAlign w:val="center"/>
          </w:tcPr>
          <w:p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學生小組</w:t>
            </w:r>
          </w:p>
          <w:p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無</w:t>
            </w:r>
          </w:p>
          <w:p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有</w:t>
            </w:r>
            <w:r w:rsidR="00B14245" w:rsidRPr="006F0BDB">
              <w:t xml:space="preserve"> ( </w:t>
            </w:r>
            <w:r w:rsidR="00B14245" w:rsidRPr="006F0BDB">
              <w:t>請註明：帶領</w:t>
            </w:r>
            <w:r w:rsidR="00B14245" w:rsidRPr="006F0BDB">
              <w:rPr>
                <w:u w:val="single"/>
              </w:rPr>
              <w:t xml:space="preserve">     </w:t>
            </w:r>
            <w:r w:rsidR="00B14245" w:rsidRPr="006F0BDB">
              <w:t>組，每組學生人數</w:t>
            </w:r>
            <w:r w:rsidR="00B14245" w:rsidRPr="006F0BDB">
              <w:rPr>
                <w:u w:val="single"/>
              </w:rPr>
              <w:t xml:space="preserve">         </w:t>
            </w:r>
            <w:r w:rsidR="00B14245" w:rsidRPr="006F0BDB">
              <w:t>)</w:t>
            </w:r>
          </w:p>
        </w:tc>
      </w:tr>
    </w:tbl>
    <w:p w:rsidR="00900267" w:rsidRPr="006F0BDB" w:rsidRDefault="00900267" w:rsidP="00E705C8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6F0BDB">
        <w:rPr>
          <w:b/>
        </w:rPr>
        <w:t>請就</w:t>
      </w:r>
      <w:r w:rsidR="0078662C" w:rsidRPr="0078662C">
        <w:rPr>
          <w:rFonts w:hint="eastAsia"/>
          <w:b/>
        </w:rPr>
        <w:t>本年度全國夏季學院擔任</w:t>
      </w:r>
      <w:r w:rsidR="0078662C" w:rsidRPr="0078662C">
        <w:rPr>
          <w:rFonts w:hint="eastAsia"/>
          <w:b/>
        </w:rPr>
        <w:t>TA</w:t>
      </w:r>
      <w:r w:rsidR="0078662C" w:rsidRPr="0078662C">
        <w:rPr>
          <w:rFonts w:hint="eastAsia"/>
          <w:b/>
        </w:rPr>
        <w:t>協助教學的經驗，於下方撰寫至少</w:t>
      </w:r>
      <w:r w:rsidR="0078662C" w:rsidRPr="0078662C">
        <w:rPr>
          <w:rFonts w:hint="eastAsia"/>
          <w:b/>
        </w:rPr>
        <w:t xml:space="preserve"> 2 </w:t>
      </w:r>
      <w:r w:rsidR="0078662C" w:rsidRPr="0078662C">
        <w:rPr>
          <w:rFonts w:hint="eastAsia"/>
          <w:b/>
        </w:rPr>
        <w:t>頁的心得報告或個人省思，除了留下記錄之外，也重新思考幫助自己成長，內容請盡可能涵蓋下列這幾個面向：</w:t>
      </w:r>
    </w:p>
    <w:p w:rsidR="00900267" w:rsidRPr="006F0BDB" w:rsidRDefault="00900267" w:rsidP="00900267">
      <w:pPr>
        <w:pStyle w:val="Web"/>
      </w:pP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>/</w:t>
      </w:r>
      <w:r>
        <w:rPr>
          <w:rFonts w:hint="eastAsia"/>
        </w:rPr>
        <w:t>妳認為這次擔任</w:t>
      </w:r>
      <w:r>
        <w:rPr>
          <w:rFonts w:hint="eastAsia"/>
        </w:rPr>
        <w:t>TA</w:t>
      </w:r>
      <w:r>
        <w:rPr>
          <w:rFonts w:hint="eastAsia"/>
        </w:rPr>
        <w:t>，自己的工作表現如何？請以實例說明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如果未來還可以再擔任同一類型的</w:t>
      </w:r>
      <w:r>
        <w:rPr>
          <w:rFonts w:hint="eastAsia"/>
        </w:rPr>
        <w:t xml:space="preserve"> TA</w:t>
      </w:r>
      <w:r>
        <w:rPr>
          <w:rFonts w:hint="eastAsia"/>
        </w:rPr>
        <w:t>，你</w:t>
      </w:r>
      <w:r>
        <w:rPr>
          <w:rFonts w:hint="eastAsia"/>
        </w:rPr>
        <w:t>/</w:t>
      </w:r>
      <w:r>
        <w:rPr>
          <w:rFonts w:hint="eastAsia"/>
        </w:rPr>
        <w:t>妳覺得自己可以改進的空間為何？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三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是否對助教工作產生影響，你</w:t>
      </w:r>
      <w:r>
        <w:rPr>
          <w:rFonts w:hint="eastAsia"/>
        </w:rPr>
        <w:t>/</w:t>
      </w:r>
      <w:r>
        <w:rPr>
          <w:rFonts w:hint="eastAsia"/>
        </w:rPr>
        <w:t>妳如何克服？請以實例說明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四）</w:t>
      </w:r>
      <w:r>
        <w:rPr>
          <w:rFonts w:hint="eastAsia"/>
        </w:rPr>
        <w:t xml:space="preserve"> </w:t>
      </w:r>
      <w:r>
        <w:rPr>
          <w:rFonts w:hint="eastAsia"/>
        </w:rPr>
        <w:t>請描述和課程教師以及課程其他</w:t>
      </w:r>
      <w:r>
        <w:rPr>
          <w:rFonts w:hint="eastAsia"/>
        </w:rPr>
        <w:t>TA</w:t>
      </w:r>
      <w:r>
        <w:rPr>
          <w:rFonts w:hint="eastAsia"/>
        </w:rPr>
        <w:t>（如果有的話）的互動情形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五）</w:t>
      </w:r>
      <w:r>
        <w:rPr>
          <w:rFonts w:hint="eastAsia"/>
        </w:rPr>
        <w:t xml:space="preserve"> </w:t>
      </w:r>
      <w:r>
        <w:rPr>
          <w:rFonts w:hint="eastAsia"/>
        </w:rPr>
        <w:t>課程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如何協助學生跟上課堂進度？請以實例說明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六）</w:t>
      </w:r>
      <w:r>
        <w:rPr>
          <w:rFonts w:hint="eastAsia"/>
        </w:rPr>
        <w:t xml:space="preserve"> </w:t>
      </w:r>
      <w:r>
        <w:rPr>
          <w:rFonts w:hint="eastAsia"/>
        </w:rPr>
        <w:t>擔任這課程</w:t>
      </w:r>
      <w:r>
        <w:rPr>
          <w:rFonts w:hint="eastAsia"/>
        </w:rPr>
        <w:t>TA</w:t>
      </w:r>
      <w:r>
        <w:rPr>
          <w:rFonts w:hint="eastAsia"/>
        </w:rPr>
        <w:t>之前所預期應扮演的角色，與目前的工作內容有落差嗎？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七）</w:t>
      </w:r>
      <w:r>
        <w:rPr>
          <w:rFonts w:hint="eastAsia"/>
        </w:rPr>
        <w:t xml:space="preserve"> </w:t>
      </w:r>
      <w:r>
        <w:rPr>
          <w:rFonts w:hint="eastAsia"/>
        </w:rPr>
        <w:t>若有，你</w:t>
      </w:r>
      <w:r>
        <w:rPr>
          <w:rFonts w:hint="eastAsia"/>
        </w:rPr>
        <w:t>/</w:t>
      </w:r>
      <w:r>
        <w:rPr>
          <w:rFonts w:hint="eastAsia"/>
        </w:rPr>
        <w:t>妳如何因應？若沒有，也請說明理由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八）</w:t>
      </w:r>
      <w:r>
        <w:rPr>
          <w:rFonts w:hint="eastAsia"/>
        </w:rPr>
        <w:t xml:space="preserve"> </w:t>
      </w:r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曾經擔任過</w:t>
      </w:r>
      <w:r>
        <w:rPr>
          <w:rFonts w:hint="eastAsia"/>
        </w:rPr>
        <w:t xml:space="preserve"> TA</w:t>
      </w:r>
      <w:r>
        <w:rPr>
          <w:rFonts w:hint="eastAsia"/>
        </w:rPr>
        <w:t>，本次協助教學表現是否有更進步？原因為何？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九）</w:t>
      </w:r>
      <w:r>
        <w:rPr>
          <w:rFonts w:hint="eastAsia"/>
        </w:rPr>
        <w:t xml:space="preserve"> </w:t>
      </w:r>
      <w:r>
        <w:rPr>
          <w:rFonts w:hint="eastAsia"/>
        </w:rPr>
        <w:t>全國夏季學院助教研習會中的內容，對於你</w:t>
      </w:r>
      <w:r>
        <w:rPr>
          <w:rFonts w:hint="eastAsia"/>
        </w:rPr>
        <w:t>/</w:t>
      </w:r>
      <w:r>
        <w:rPr>
          <w:rFonts w:hint="eastAsia"/>
        </w:rPr>
        <w:t>妳的助教工作，最有幫助的是？請以實例說明。</w:t>
      </w:r>
    </w:p>
    <w:p w:rsidR="0078662C" w:rsidRDefault="0078662C" w:rsidP="0078662C">
      <w:pPr>
        <w:pStyle w:val="Web"/>
        <w:rPr>
          <w:rFonts w:hint="eastAsia"/>
        </w:rPr>
      </w:pPr>
      <w:r>
        <w:rPr>
          <w:rFonts w:hint="eastAsia"/>
        </w:rPr>
        <w:t>（十）</w:t>
      </w:r>
      <w:r>
        <w:rPr>
          <w:rFonts w:hint="eastAsia"/>
        </w:rPr>
        <w:t xml:space="preserve"> </w:t>
      </w:r>
      <w:r>
        <w:rPr>
          <w:rFonts w:hint="eastAsia"/>
        </w:rPr>
        <w:t>請描述與學生的互動或是自我在教學上的提升與反思。</w:t>
      </w:r>
    </w:p>
    <w:p w:rsidR="005579D0" w:rsidRPr="006F0BDB" w:rsidRDefault="0078662C" w:rsidP="0078662C">
      <w:pPr>
        <w:pStyle w:val="Web"/>
      </w:pPr>
      <w:r>
        <w:rPr>
          <w:rFonts w:hint="eastAsia"/>
        </w:rPr>
        <w:t>（十一）</w:t>
      </w:r>
      <w:r>
        <w:rPr>
          <w:rFonts w:hint="eastAsia"/>
        </w:rPr>
        <w:t xml:space="preserve"> </w:t>
      </w:r>
      <w:r>
        <w:rPr>
          <w:rFonts w:hint="eastAsia"/>
        </w:rPr>
        <w:t>其他補充心得。</w:t>
      </w:r>
    </w:p>
    <w:p w:rsidR="005579D0" w:rsidRPr="006F0BDB" w:rsidRDefault="005579D0" w:rsidP="005579D0">
      <w:pPr>
        <w:pStyle w:val="Web"/>
      </w:pPr>
    </w:p>
    <w:p w:rsidR="004B4BDE" w:rsidRPr="006F0BDB" w:rsidRDefault="00900267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r w:rsidRPr="006F0BDB">
        <w:rPr>
          <w:b/>
          <w:sz w:val="32"/>
          <w:szCs w:val="32"/>
          <w:u w:val="single"/>
        </w:rPr>
        <w:br w:type="page"/>
      </w:r>
      <w:r w:rsidR="004B4BDE" w:rsidRPr="006F0BDB">
        <w:rPr>
          <w:b/>
          <w:color w:val="000000"/>
          <w:sz w:val="32"/>
          <w:szCs w:val="32"/>
        </w:rPr>
        <w:lastRenderedPageBreak/>
        <w:t>全國夏季學院</w:t>
      </w:r>
    </w:p>
    <w:p w:rsidR="00900267" w:rsidRPr="006F0BDB" w:rsidRDefault="0078662C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>112</w:t>
      </w:r>
      <w:r>
        <w:rPr>
          <w:rFonts w:hint="eastAsia"/>
          <w:b/>
          <w:sz w:val="32"/>
          <w:szCs w:val="32"/>
          <w:u w:val="single"/>
        </w:rPr>
        <w:t>年</w:t>
      </w:r>
      <w:bookmarkStart w:id="0" w:name="_GoBack"/>
      <w:bookmarkEnd w:id="0"/>
      <w:r w:rsidR="00E4149F">
        <w:rPr>
          <w:rFonts w:hint="eastAsia"/>
          <w:b/>
          <w:sz w:val="32"/>
          <w:szCs w:val="32"/>
          <w:u w:val="single"/>
        </w:rPr>
        <w:t>C</w:t>
      </w:r>
      <w:r w:rsidR="00E4149F">
        <w:rPr>
          <w:rFonts w:hint="eastAsia"/>
          <w:b/>
          <w:sz w:val="32"/>
          <w:szCs w:val="32"/>
          <w:u w:val="single"/>
        </w:rPr>
        <w:t>類</w:t>
      </w:r>
      <w:r w:rsidR="00FE015D">
        <w:rPr>
          <w:b/>
          <w:sz w:val="32"/>
          <w:szCs w:val="32"/>
          <w:u w:val="single"/>
        </w:rPr>
        <w:t>一般課</w:t>
      </w:r>
      <w:r w:rsidR="00900267" w:rsidRPr="006F0BDB">
        <w:rPr>
          <w:b/>
          <w:color w:val="000000"/>
          <w:sz w:val="32"/>
          <w:szCs w:val="32"/>
          <w:u w:val="single"/>
        </w:rPr>
        <w:t>TA</w:t>
      </w:r>
      <w:r w:rsidR="0058697D" w:rsidRPr="006F0BDB">
        <w:rPr>
          <w:b/>
          <w:color w:val="000000"/>
          <w:sz w:val="32"/>
          <w:szCs w:val="32"/>
          <w:u w:val="single"/>
        </w:rPr>
        <w:t>協助教學</w:t>
      </w:r>
      <w:r w:rsidR="00900267" w:rsidRPr="006F0BDB">
        <w:rPr>
          <w:b/>
          <w:color w:val="000000"/>
          <w:sz w:val="32"/>
          <w:szCs w:val="32"/>
          <w:u w:val="single"/>
        </w:rPr>
        <w:t>紀錄表</w:t>
      </w:r>
    </w:p>
    <w:p w:rsidR="00681531" w:rsidRPr="006F0BDB" w:rsidRDefault="00681531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>課程名稱：</w:t>
      </w:r>
    </w:p>
    <w:p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 xml:space="preserve">授課教師：　　　　　　　　　　　　　　　</w:t>
      </w:r>
      <w:r w:rsidRPr="006F0BDB">
        <w:rPr>
          <w:color w:val="000000"/>
        </w:rPr>
        <w:t>TA</w:t>
      </w:r>
      <w:r w:rsidRPr="006F0BDB">
        <w:rPr>
          <w:color w:val="000000"/>
        </w:rPr>
        <w:t>姓名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89"/>
        <w:gridCol w:w="3940"/>
        <w:gridCol w:w="1843"/>
      </w:tblGrid>
      <w:tr w:rsidR="00A34D51" w:rsidRPr="006F0BDB" w:rsidTr="00E607B0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34D51" w:rsidRPr="006F0BDB" w:rsidRDefault="00A34D51" w:rsidP="00A34D51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15729D">
              <w:rPr>
                <w:rFonts w:hint="eastAsia"/>
                <w:color w:val="FF0000"/>
              </w:rPr>
              <w:t>完成</w:t>
            </w:r>
            <w:r w:rsidRPr="0015729D">
              <w:rPr>
                <w:color w:val="FF0000"/>
              </w:rPr>
              <w:t>教學助理研習會</w:t>
            </w:r>
            <w:r>
              <w:rPr>
                <w:rFonts w:hint="eastAsia"/>
                <w:color w:val="FF0000"/>
              </w:rPr>
              <w:t>，及繳交相關行政資料</w:t>
            </w:r>
          </w:p>
        </w:tc>
      </w:tr>
      <w:tr w:rsidR="00BB09C2" w:rsidRPr="006F0BDB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6F0BDB">
              <w:rPr>
                <w:color w:val="000000"/>
              </w:rPr>
              <w:t>開學前工作內容（請以文字簡要描述）：</w:t>
            </w:r>
          </w:p>
          <w:p w:rsidR="00BB09C2" w:rsidRPr="0078662C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FF0000"/>
              </w:rPr>
            </w:pPr>
            <w:r w:rsidRPr="0078662C">
              <w:rPr>
                <w:rFonts w:hint="eastAsia"/>
                <w:color w:val="FF0000"/>
              </w:rPr>
              <w:t>建立</w:t>
            </w:r>
            <w:r w:rsidRPr="0078662C">
              <w:rPr>
                <w:rFonts w:hint="eastAsia"/>
                <w:color w:val="FF0000"/>
              </w:rPr>
              <w:t>NTU COOL</w:t>
            </w:r>
            <w:r w:rsidRPr="0078662C">
              <w:rPr>
                <w:rFonts w:hint="eastAsia"/>
                <w:color w:val="FF0000"/>
              </w:rPr>
              <w:t>課程資訊、確認修課學生皆加入</w:t>
            </w:r>
            <w:r w:rsidRPr="0078662C">
              <w:rPr>
                <w:rFonts w:hint="eastAsia"/>
                <w:color w:val="FF0000"/>
              </w:rPr>
              <w:t>NTU COOL</w:t>
            </w:r>
            <w:r w:rsidRPr="0078662C">
              <w:rPr>
                <w:rFonts w:hint="eastAsia"/>
                <w:color w:val="FF0000"/>
              </w:rPr>
              <w:t>，聯繫未加入的同學</w:t>
            </w:r>
          </w:p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6F0BDB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BF50C6" w:rsidRPr="006F0BDB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開學後工作內容</w:t>
            </w:r>
          </w:p>
          <w:p w:rsidR="005774FE" w:rsidRPr="006F0BDB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（請勾選下列</w:t>
            </w:r>
            <w:r w:rsidRPr="006F0BDB">
              <w:rPr>
                <w:color w:val="000000"/>
              </w:rPr>
              <w:t>C</w:t>
            </w:r>
            <w:r w:rsidRPr="006F0BDB">
              <w:rPr>
                <w:color w:val="000000"/>
              </w:rPr>
              <w:t>類教學助理</w:t>
            </w:r>
            <w:r w:rsidR="0058697D" w:rsidRPr="006F0BDB">
              <w:rPr>
                <w:color w:val="000000"/>
              </w:rPr>
              <w:t>協助教學內容</w:t>
            </w:r>
            <w:r w:rsidRPr="006F0BDB">
              <w:rPr>
                <w:color w:val="000000"/>
              </w:rPr>
              <w:t>項目並以</w:t>
            </w:r>
            <w:r w:rsidRPr="006F0BDB">
              <w:rPr>
                <w:b/>
                <w:color w:val="000000"/>
              </w:rPr>
              <w:t>文字描述工作內容</w:t>
            </w:r>
            <w:r w:rsidRPr="006F0BDB">
              <w:rPr>
                <w:color w:val="000000"/>
              </w:rPr>
              <w:t>）</w:t>
            </w:r>
          </w:p>
        </w:tc>
      </w:tr>
      <w:tr w:rsidR="005774FE" w:rsidRPr="006F0BDB" w:rsidTr="00807CE4">
        <w:trPr>
          <w:trHeight w:val="104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1</w:t>
            </w:r>
            <w:r w:rsidR="00807CE4" w:rsidRPr="006F0BDB">
              <w:rPr>
                <w:color w:val="000000"/>
              </w:rPr>
              <w:t>準備上課資料</w:t>
            </w:r>
          </w:p>
          <w:p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3</w:t>
            </w:r>
            <w:r w:rsidR="005774FE" w:rsidRPr="006F0BDB">
              <w:rPr>
                <w:color w:val="000000"/>
              </w:rPr>
              <w:t>聆聽上課內容</w:t>
            </w:r>
            <w:r w:rsidR="00807CE4">
              <w:rPr>
                <w:rFonts w:hint="eastAsia"/>
                <w:color w:val="000000"/>
              </w:rPr>
              <w:t>、協助課程進行</w:t>
            </w:r>
          </w:p>
          <w:p w:rsidR="002E34DB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5</w:t>
            </w:r>
            <w:r w:rsidRPr="006F0BDB">
              <w:rPr>
                <w:color w:val="000000"/>
              </w:rPr>
              <w:t>每週</w:t>
            </w:r>
            <w:r w:rsidRPr="006F0BDB">
              <w:rPr>
                <w:color w:val="000000"/>
              </w:rPr>
              <w:t>2</w:t>
            </w:r>
            <w:r w:rsidRPr="006F0BDB">
              <w:rPr>
                <w:color w:val="000000"/>
              </w:rPr>
              <w:t>小時提供課程諮詢服務</w:t>
            </w:r>
            <w:r w:rsidR="00B01627" w:rsidRPr="006F0BDB">
              <w:rPr>
                <w:color w:val="000000"/>
              </w:rPr>
              <w:t>（時間）</w:t>
            </w:r>
          </w:p>
          <w:p w:rsidR="00B82BFF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7</w:t>
            </w:r>
            <w:r w:rsidR="00807CE4" w:rsidRPr="00807CE4"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2</w:t>
            </w:r>
            <w:r w:rsidR="00807CE4">
              <w:rPr>
                <w:rFonts w:hint="eastAsia"/>
                <w:color w:val="000000"/>
              </w:rPr>
              <w:t>確認學生出缺席狀況</w:t>
            </w:r>
            <w:r w:rsidR="0078662C" w:rsidRPr="0078662C">
              <w:rPr>
                <w:rFonts w:hint="eastAsia"/>
                <w:color w:val="000000"/>
              </w:rPr>
              <w:t>（請確實點名）</w:t>
            </w:r>
          </w:p>
          <w:p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4</w:t>
            </w:r>
            <w:r w:rsidRPr="006F0BDB">
              <w:rPr>
                <w:color w:val="000000"/>
              </w:rPr>
              <w:t>協助批改作業或報告</w:t>
            </w:r>
          </w:p>
          <w:p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6</w:t>
            </w:r>
            <w:r w:rsidR="00807CE4" w:rsidRPr="006F0BDB">
              <w:rPr>
                <w:color w:val="000000"/>
              </w:rPr>
              <w:t>維護</w:t>
            </w:r>
            <w:r w:rsidR="00807CE4">
              <w:rPr>
                <w:rFonts w:hint="eastAsia"/>
                <w:color w:val="000000"/>
              </w:rPr>
              <w:t>N</w:t>
            </w:r>
            <w:r w:rsidR="00807CE4">
              <w:rPr>
                <w:color w:val="000000"/>
              </w:rPr>
              <w:t>TU COOL</w:t>
            </w:r>
            <w:r w:rsidR="00807CE4" w:rsidRPr="006F0BDB">
              <w:rPr>
                <w:color w:val="000000"/>
              </w:rPr>
              <w:t>課程</w:t>
            </w:r>
            <w:r w:rsidR="00807CE4">
              <w:rPr>
                <w:rFonts w:hint="eastAsia"/>
                <w:color w:val="000000"/>
              </w:rPr>
              <w:t>網頁、</w:t>
            </w:r>
            <w:r w:rsidRPr="006F0BDB">
              <w:rPr>
                <w:color w:val="000000"/>
              </w:rPr>
              <w:t>與修課學生互動</w:t>
            </w:r>
          </w:p>
        </w:tc>
      </w:tr>
      <w:tr w:rsidR="00BB09C2" w:rsidRPr="006F0BDB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proofErr w:type="gramStart"/>
            <w:r w:rsidRPr="006F0BDB">
              <w:rPr>
                <w:color w:val="000000"/>
              </w:rPr>
              <w:t>週</w:t>
            </w:r>
            <w:proofErr w:type="gramEnd"/>
            <w:r w:rsidRPr="006F0BDB">
              <w:rPr>
                <w:color w:val="000000"/>
              </w:rPr>
              <w:t>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6F0BDB">
              <w:rPr>
                <w:color w:val="FF0000"/>
              </w:rPr>
              <w:t>範例</w:t>
            </w:r>
          </w:p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6F0BDB">
              <w:rPr>
                <w:color w:val="FF0000"/>
              </w:rPr>
              <w:t>第一</w:t>
            </w:r>
            <w:proofErr w:type="gramStart"/>
            <w:r w:rsidRPr="006F0BDB">
              <w:rPr>
                <w:color w:val="FF0000"/>
              </w:rPr>
              <w:t>週</w:t>
            </w:r>
            <w:proofErr w:type="gramEnd"/>
          </w:p>
          <w:p w:rsidR="00BB09C2" w:rsidRPr="006F0BDB" w:rsidRDefault="00241E93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6F0BDB">
              <w:rPr>
                <w:color w:val="FF0000"/>
              </w:rPr>
              <w:t>7/</w:t>
            </w:r>
            <w:r w:rsidR="0078662C">
              <w:rPr>
                <w:rFonts w:hint="eastAsia"/>
                <w:color w:val="FF0000"/>
              </w:rPr>
              <w:t>3</w:t>
            </w:r>
            <w:r w:rsidR="00BB09C2" w:rsidRPr="006F0BDB">
              <w:rPr>
                <w:color w:val="FF000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8662C">
              <w:rPr>
                <w:rFonts w:hint="eastAsia"/>
                <w:color w:val="FF0000"/>
              </w:rPr>
              <w:t>詳細內容：</w:t>
            </w:r>
          </w:p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 w:rsidRPr="0078662C">
              <w:rPr>
                <w:rFonts w:hint="eastAsia"/>
                <w:color w:val="FF0000"/>
              </w:rPr>
              <w:t>準備第一堂的課程大綱介紹：</w:t>
            </w:r>
            <w:r w:rsidRPr="0078662C">
              <w:rPr>
                <w:rFonts w:hint="eastAsia"/>
                <w:color w:val="FF0000"/>
              </w:rPr>
              <w:t>OOOOO</w:t>
            </w:r>
          </w:p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r w:rsidRPr="0078662C">
              <w:rPr>
                <w:rFonts w:hint="eastAsia"/>
                <w:color w:val="FF0000"/>
              </w:rPr>
              <w:t>核對學生名單，回報全國夏季學院是否有錯誤</w:t>
            </w:r>
          </w:p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.</w:t>
            </w:r>
            <w:r w:rsidRPr="0078662C">
              <w:rPr>
                <w:rFonts w:hint="eastAsia"/>
                <w:color w:val="FF0000"/>
              </w:rPr>
              <w:t>確實點名，</w:t>
            </w:r>
            <w:r w:rsidRPr="0078662C">
              <w:rPr>
                <w:rFonts w:hint="eastAsia"/>
                <w:color w:val="FF0000"/>
              </w:rPr>
              <w:t>2</w:t>
            </w:r>
            <w:r w:rsidRPr="0078662C">
              <w:rPr>
                <w:rFonts w:hint="eastAsia"/>
                <w:color w:val="FF0000"/>
              </w:rPr>
              <w:t>位同學（王小明、王大明）缺席，並進行聯繫</w:t>
            </w:r>
          </w:p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.</w:t>
            </w:r>
            <w:r w:rsidRPr="0078662C">
              <w:rPr>
                <w:rFonts w:hint="eastAsia"/>
                <w:color w:val="FF0000"/>
              </w:rPr>
              <w:t>協助發放課堂講義</w:t>
            </w:r>
          </w:p>
          <w:p w:rsidR="0078662C" w:rsidRPr="0078662C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5.</w:t>
            </w:r>
            <w:r w:rsidRPr="0078662C">
              <w:rPr>
                <w:rFonts w:hint="eastAsia"/>
                <w:color w:val="FF0000"/>
              </w:rPr>
              <w:t>於</w:t>
            </w:r>
            <w:r w:rsidRPr="0078662C">
              <w:rPr>
                <w:rFonts w:hint="eastAsia"/>
                <w:color w:val="FF0000"/>
              </w:rPr>
              <w:t>NTU COOL</w:t>
            </w:r>
            <w:r w:rsidRPr="0078662C">
              <w:rPr>
                <w:rFonts w:hint="eastAsia"/>
                <w:color w:val="FF0000"/>
              </w:rPr>
              <w:t>課程頁面，放入當</w:t>
            </w:r>
            <w:proofErr w:type="gramStart"/>
            <w:r w:rsidRPr="0078662C">
              <w:rPr>
                <w:rFonts w:hint="eastAsia"/>
                <w:color w:val="FF0000"/>
              </w:rPr>
              <w:t>週</w:t>
            </w:r>
            <w:proofErr w:type="gramEnd"/>
            <w:r w:rsidRPr="0078662C">
              <w:rPr>
                <w:rFonts w:hint="eastAsia"/>
                <w:color w:val="FF0000"/>
              </w:rPr>
              <w:t>上課講義</w:t>
            </w:r>
          </w:p>
          <w:p w:rsidR="00BB09C2" w:rsidRPr="00807CE4" w:rsidRDefault="0078662C" w:rsidP="0078662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</w:t>
            </w:r>
            <w:r w:rsidRPr="0078662C">
              <w:rPr>
                <w:rFonts w:hint="eastAsia"/>
                <w:color w:val="FF0000"/>
              </w:rPr>
              <w:t>宣布</w:t>
            </w:r>
            <w:r w:rsidRPr="0078662C">
              <w:rPr>
                <w:rFonts w:hint="eastAsia"/>
                <w:color w:val="FF0000"/>
              </w:rPr>
              <w:t xml:space="preserve"> TA office hour : </w:t>
            </w:r>
            <w:r w:rsidRPr="0078662C">
              <w:rPr>
                <w:rFonts w:hint="eastAsia"/>
                <w:color w:val="FF0000"/>
              </w:rPr>
              <w:t>每週</w:t>
            </w:r>
            <w:proofErr w:type="gramStart"/>
            <w:r w:rsidRPr="0078662C">
              <w:rPr>
                <w:rFonts w:hint="eastAsia"/>
                <w:color w:val="FF0000"/>
              </w:rPr>
              <w:t>三</w:t>
            </w:r>
            <w:proofErr w:type="gramEnd"/>
            <w:r w:rsidRPr="0078662C">
              <w:rPr>
                <w:rFonts w:hint="eastAsia"/>
                <w:color w:val="FF0000"/>
              </w:rPr>
              <w:t>下午</w:t>
            </w:r>
            <w:r w:rsidRPr="0078662C">
              <w:rPr>
                <w:rFonts w:hint="eastAsia"/>
                <w:color w:val="FF0000"/>
              </w:rPr>
              <w:t>13:30~16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6F0BDB">
              <w:rPr>
                <w:color w:val="FF0000"/>
              </w:rPr>
              <w:t>4</w:t>
            </w:r>
          </w:p>
        </w:tc>
      </w:tr>
      <w:tr w:rsidR="00BB09C2" w:rsidRPr="006F0BDB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一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二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三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四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lastRenderedPageBreak/>
              <w:t>第五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六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七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八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九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十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學期結束（若仍有課程工作者，請簡述工作內容）：</w:t>
            </w:r>
          </w:p>
          <w:p w:rsidR="00BB09C2" w:rsidRPr="0078662C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 w:rsidRPr="0078662C">
              <w:rPr>
                <w:rFonts w:hint="eastAsia"/>
                <w:color w:val="FF0000"/>
              </w:rPr>
              <w:t>協助處理課程</w:t>
            </w:r>
            <w:proofErr w:type="gramStart"/>
            <w:r w:rsidRPr="0078662C">
              <w:rPr>
                <w:rFonts w:hint="eastAsia"/>
                <w:color w:val="FF0000"/>
              </w:rPr>
              <w:t>報帳</w:t>
            </w:r>
            <w:proofErr w:type="gramEnd"/>
            <w:r w:rsidRPr="0078662C">
              <w:rPr>
                <w:rFonts w:hint="eastAsia"/>
                <w:color w:val="FF0000"/>
              </w:rPr>
              <w:t>事宜</w:t>
            </w:r>
          </w:p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:rsidR="00900267" w:rsidRPr="006F0BDB" w:rsidRDefault="00E52340" w:rsidP="005579D0">
      <w:pPr>
        <w:adjustRightInd w:val="0"/>
        <w:snapToGrid w:val="0"/>
        <w:spacing w:line="360" w:lineRule="auto"/>
        <w:ind w:leftChars="0" w:left="0" w:firstLineChars="0" w:firstLine="0"/>
      </w:pPr>
      <w:r w:rsidRPr="006F0BDB">
        <w:rPr>
          <w:b/>
          <w:color w:val="FF0000"/>
        </w:rPr>
        <w:t xml:space="preserve">※ </w:t>
      </w:r>
      <w:r w:rsidRPr="006F0BDB">
        <w:rPr>
          <w:b/>
          <w:color w:val="FF0000"/>
        </w:rPr>
        <w:t>提示用紅字，請自行刪除。</w:t>
      </w:r>
    </w:p>
    <w:p w:rsidR="004D4ABE" w:rsidRPr="006F0BDB" w:rsidRDefault="004D4ABE" w:rsidP="001E317C">
      <w:pPr>
        <w:pStyle w:val="1"/>
        <w:ind w:leftChars="0" w:left="0" w:firstLineChars="0" w:firstLine="0"/>
      </w:pPr>
    </w:p>
    <w:sectPr w:rsidR="004D4ABE" w:rsidRPr="006F0BDB" w:rsidSect="001E3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AD" w:rsidRDefault="004449AD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:rsidR="004449AD" w:rsidRDefault="004449AD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B36" w:rsidRPr="00A25B36">
      <w:rPr>
        <w:noProof/>
        <w:lang w:val="zh-TW"/>
      </w:rPr>
      <w:t>1</w:t>
    </w:r>
    <w:r>
      <w:fldChar w:fldCharType="end"/>
    </w:r>
  </w:p>
  <w:p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AD" w:rsidRDefault="004449AD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:rsidR="004449AD" w:rsidRDefault="004449AD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Pr="00B13B5F" w:rsidRDefault="00DB2E99" w:rsidP="00024DA3">
    <w:pPr>
      <w:pStyle w:val="a7"/>
      <w:ind w:leftChars="0" w:left="0"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3601DE"/>
    <w:multiLevelType w:val="hybridMultilevel"/>
    <w:tmpl w:val="8A008DAC"/>
    <w:lvl w:ilvl="0" w:tplc="04090001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6" w15:restartNumberingAfterBreak="0">
    <w:nsid w:val="24660E73"/>
    <w:multiLevelType w:val="hybridMultilevel"/>
    <w:tmpl w:val="EA8CA9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4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6"/>
  </w:num>
  <w:num w:numId="5">
    <w:abstractNumId w:val="3"/>
  </w:num>
  <w:num w:numId="6">
    <w:abstractNumId w:val="20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8"/>
  </w:num>
  <w:num w:numId="13">
    <w:abstractNumId w:val="23"/>
  </w:num>
  <w:num w:numId="14">
    <w:abstractNumId w:val="12"/>
  </w:num>
  <w:num w:numId="15">
    <w:abstractNumId w:val="4"/>
  </w:num>
  <w:num w:numId="16">
    <w:abstractNumId w:val="0"/>
  </w:num>
  <w:num w:numId="17">
    <w:abstractNumId w:val="2"/>
  </w:num>
  <w:num w:numId="18">
    <w:abstractNumId w:val="19"/>
  </w:num>
  <w:num w:numId="19">
    <w:abstractNumId w:val="22"/>
  </w:num>
  <w:num w:numId="20">
    <w:abstractNumId w:val="24"/>
  </w:num>
  <w:num w:numId="21">
    <w:abstractNumId w:val="5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24DA3"/>
    <w:rsid w:val="000264D0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C60A6"/>
    <w:rsid w:val="000D4D92"/>
    <w:rsid w:val="000F2B25"/>
    <w:rsid w:val="000F3C5F"/>
    <w:rsid w:val="00111E47"/>
    <w:rsid w:val="00120511"/>
    <w:rsid w:val="001537E0"/>
    <w:rsid w:val="001537F5"/>
    <w:rsid w:val="00161EA7"/>
    <w:rsid w:val="001719FC"/>
    <w:rsid w:val="001809C1"/>
    <w:rsid w:val="00186225"/>
    <w:rsid w:val="0019408B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F134F"/>
    <w:rsid w:val="001F3257"/>
    <w:rsid w:val="00202C39"/>
    <w:rsid w:val="002054D3"/>
    <w:rsid w:val="00207FB0"/>
    <w:rsid w:val="00210778"/>
    <w:rsid w:val="00212A79"/>
    <w:rsid w:val="002214D2"/>
    <w:rsid w:val="00227CD2"/>
    <w:rsid w:val="00231F2E"/>
    <w:rsid w:val="00240437"/>
    <w:rsid w:val="00241BE0"/>
    <w:rsid w:val="00241E93"/>
    <w:rsid w:val="0024280F"/>
    <w:rsid w:val="002458EE"/>
    <w:rsid w:val="00263F1A"/>
    <w:rsid w:val="00264654"/>
    <w:rsid w:val="00266CF3"/>
    <w:rsid w:val="00271CE7"/>
    <w:rsid w:val="00274898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301FE7"/>
    <w:rsid w:val="00306298"/>
    <w:rsid w:val="00306452"/>
    <w:rsid w:val="003107E4"/>
    <w:rsid w:val="00316A75"/>
    <w:rsid w:val="00316B40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6519D"/>
    <w:rsid w:val="003751FE"/>
    <w:rsid w:val="00377632"/>
    <w:rsid w:val="00381DDA"/>
    <w:rsid w:val="00383ED7"/>
    <w:rsid w:val="003922B4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366C"/>
    <w:rsid w:val="003C4729"/>
    <w:rsid w:val="003D6321"/>
    <w:rsid w:val="003E55B6"/>
    <w:rsid w:val="003E65B1"/>
    <w:rsid w:val="003F12BF"/>
    <w:rsid w:val="003F3304"/>
    <w:rsid w:val="003F519B"/>
    <w:rsid w:val="003F771D"/>
    <w:rsid w:val="00402B03"/>
    <w:rsid w:val="00405863"/>
    <w:rsid w:val="00405AF5"/>
    <w:rsid w:val="00406450"/>
    <w:rsid w:val="0041427E"/>
    <w:rsid w:val="00415E31"/>
    <w:rsid w:val="004175C5"/>
    <w:rsid w:val="0042016F"/>
    <w:rsid w:val="004260E9"/>
    <w:rsid w:val="00432548"/>
    <w:rsid w:val="0044208E"/>
    <w:rsid w:val="004449AD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1D2"/>
    <w:rsid w:val="00493FAA"/>
    <w:rsid w:val="00494413"/>
    <w:rsid w:val="00497EF3"/>
    <w:rsid w:val="004B112D"/>
    <w:rsid w:val="004B2138"/>
    <w:rsid w:val="004B21D3"/>
    <w:rsid w:val="004B4BDE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41B72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D03CD"/>
    <w:rsid w:val="005D1BA9"/>
    <w:rsid w:val="005D1E80"/>
    <w:rsid w:val="005D2968"/>
    <w:rsid w:val="005D4F95"/>
    <w:rsid w:val="005D5459"/>
    <w:rsid w:val="005E0893"/>
    <w:rsid w:val="005E540C"/>
    <w:rsid w:val="005F1354"/>
    <w:rsid w:val="005F7C36"/>
    <w:rsid w:val="00605213"/>
    <w:rsid w:val="00606EB6"/>
    <w:rsid w:val="00613F27"/>
    <w:rsid w:val="0062293B"/>
    <w:rsid w:val="006332F3"/>
    <w:rsid w:val="00633C88"/>
    <w:rsid w:val="00635F28"/>
    <w:rsid w:val="00637C0A"/>
    <w:rsid w:val="00637D60"/>
    <w:rsid w:val="006428D0"/>
    <w:rsid w:val="00643416"/>
    <w:rsid w:val="00654B26"/>
    <w:rsid w:val="006652D2"/>
    <w:rsid w:val="006665E3"/>
    <w:rsid w:val="00667DF4"/>
    <w:rsid w:val="00681531"/>
    <w:rsid w:val="00687D86"/>
    <w:rsid w:val="00691201"/>
    <w:rsid w:val="0069170D"/>
    <w:rsid w:val="00695C9C"/>
    <w:rsid w:val="00696FB5"/>
    <w:rsid w:val="006A0AF4"/>
    <w:rsid w:val="006A19AD"/>
    <w:rsid w:val="006A24C1"/>
    <w:rsid w:val="006A5E7C"/>
    <w:rsid w:val="006B6D26"/>
    <w:rsid w:val="006C175C"/>
    <w:rsid w:val="006C2124"/>
    <w:rsid w:val="006C5383"/>
    <w:rsid w:val="006D0DC1"/>
    <w:rsid w:val="006D26AF"/>
    <w:rsid w:val="006D44A1"/>
    <w:rsid w:val="006E53D9"/>
    <w:rsid w:val="006E62F8"/>
    <w:rsid w:val="006F0BDB"/>
    <w:rsid w:val="007044A6"/>
    <w:rsid w:val="007052C9"/>
    <w:rsid w:val="007212DF"/>
    <w:rsid w:val="00722317"/>
    <w:rsid w:val="00726808"/>
    <w:rsid w:val="0073092D"/>
    <w:rsid w:val="00737196"/>
    <w:rsid w:val="00741210"/>
    <w:rsid w:val="00745547"/>
    <w:rsid w:val="00755E54"/>
    <w:rsid w:val="00761255"/>
    <w:rsid w:val="0078086D"/>
    <w:rsid w:val="00782562"/>
    <w:rsid w:val="007828B8"/>
    <w:rsid w:val="0078662C"/>
    <w:rsid w:val="00791CFD"/>
    <w:rsid w:val="007A4163"/>
    <w:rsid w:val="007B0423"/>
    <w:rsid w:val="007B28E1"/>
    <w:rsid w:val="007B529A"/>
    <w:rsid w:val="007C3753"/>
    <w:rsid w:val="007C4F6D"/>
    <w:rsid w:val="007C6544"/>
    <w:rsid w:val="007D06FF"/>
    <w:rsid w:val="007D6C7D"/>
    <w:rsid w:val="007E40A8"/>
    <w:rsid w:val="007E45C4"/>
    <w:rsid w:val="007F10B0"/>
    <w:rsid w:val="007F1558"/>
    <w:rsid w:val="00807CE4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4AB4"/>
    <w:rsid w:val="00835ED8"/>
    <w:rsid w:val="00861897"/>
    <w:rsid w:val="008644F9"/>
    <w:rsid w:val="008767F5"/>
    <w:rsid w:val="00885811"/>
    <w:rsid w:val="0089172F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4271B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4975"/>
    <w:rsid w:val="0098632F"/>
    <w:rsid w:val="009865A3"/>
    <w:rsid w:val="009934E9"/>
    <w:rsid w:val="009A2BF8"/>
    <w:rsid w:val="009A37B3"/>
    <w:rsid w:val="009A7276"/>
    <w:rsid w:val="009B2559"/>
    <w:rsid w:val="009C2BF4"/>
    <w:rsid w:val="009D032E"/>
    <w:rsid w:val="009D2247"/>
    <w:rsid w:val="009D5DA4"/>
    <w:rsid w:val="009D7A3D"/>
    <w:rsid w:val="009E1ECC"/>
    <w:rsid w:val="009F0ACB"/>
    <w:rsid w:val="00A011A8"/>
    <w:rsid w:val="00A04688"/>
    <w:rsid w:val="00A11C1B"/>
    <w:rsid w:val="00A124A4"/>
    <w:rsid w:val="00A14053"/>
    <w:rsid w:val="00A158CF"/>
    <w:rsid w:val="00A169E3"/>
    <w:rsid w:val="00A23E1C"/>
    <w:rsid w:val="00A24F13"/>
    <w:rsid w:val="00A25B36"/>
    <w:rsid w:val="00A25C50"/>
    <w:rsid w:val="00A30205"/>
    <w:rsid w:val="00A332BF"/>
    <w:rsid w:val="00A345C3"/>
    <w:rsid w:val="00A34A85"/>
    <w:rsid w:val="00A34D51"/>
    <w:rsid w:val="00A409D2"/>
    <w:rsid w:val="00A40D06"/>
    <w:rsid w:val="00A43011"/>
    <w:rsid w:val="00A4753C"/>
    <w:rsid w:val="00A52176"/>
    <w:rsid w:val="00A55A76"/>
    <w:rsid w:val="00A62FC7"/>
    <w:rsid w:val="00A6617F"/>
    <w:rsid w:val="00A6795A"/>
    <w:rsid w:val="00A7124F"/>
    <w:rsid w:val="00A72F83"/>
    <w:rsid w:val="00A810E3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0F83"/>
    <w:rsid w:val="00AE57C6"/>
    <w:rsid w:val="00AE7B60"/>
    <w:rsid w:val="00AF1B3A"/>
    <w:rsid w:val="00AF22CE"/>
    <w:rsid w:val="00AF78C9"/>
    <w:rsid w:val="00AF790E"/>
    <w:rsid w:val="00B01627"/>
    <w:rsid w:val="00B1325E"/>
    <w:rsid w:val="00B13AB7"/>
    <w:rsid w:val="00B13B5F"/>
    <w:rsid w:val="00B14245"/>
    <w:rsid w:val="00B22D24"/>
    <w:rsid w:val="00B24852"/>
    <w:rsid w:val="00B31E9B"/>
    <w:rsid w:val="00B43E76"/>
    <w:rsid w:val="00B56DB6"/>
    <w:rsid w:val="00B71A57"/>
    <w:rsid w:val="00B731E4"/>
    <w:rsid w:val="00B82BFF"/>
    <w:rsid w:val="00B8388F"/>
    <w:rsid w:val="00B903AA"/>
    <w:rsid w:val="00B9702F"/>
    <w:rsid w:val="00B9754B"/>
    <w:rsid w:val="00B97A76"/>
    <w:rsid w:val="00BB09C2"/>
    <w:rsid w:val="00BB75C4"/>
    <w:rsid w:val="00BD009F"/>
    <w:rsid w:val="00BD0B86"/>
    <w:rsid w:val="00BE6EA2"/>
    <w:rsid w:val="00BF2FCA"/>
    <w:rsid w:val="00BF50C6"/>
    <w:rsid w:val="00C07308"/>
    <w:rsid w:val="00C14D53"/>
    <w:rsid w:val="00C17DD1"/>
    <w:rsid w:val="00C23314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29A2"/>
    <w:rsid w:val="00D416C8"/>
    <w:rsid w:val="00D42EAD"/>
    <w:rsid w:val="00D51E7C"/>
    <w:rsid w:val="00D645F9"/>
    <w:rsid w:val="00D668F2"/>
    <w:rsid w:val="00D719E6"/>
    <w:rsid w:val="00D71F61"/>
    <w:rsid w:val="00D74E57"/>
    <w:rsid w:val="00D82539"/>
    <w:rsid w:val="00D9257B"/>
    <w:rsid w:val="00D93A37"/>
    <w:rsid w:val="00D97947"/>
    <w:rsid w:val="00DA789A"/>
    <w:rsid w:val="00DB2E99"/>
    <w:rsid w:val="00DB5CEE"/>
    <w:rsid w:val="00DC0B67"/>
    <w:rsid w:val="00DC36E2"/>
    <w:rsid w:val="00DC7377"/>
    <w:rsid w:val="00DD25EC"/>
    <w:rsid w:val="00DD37E1"/>
    <w:rsid w:val="00DE4647"/>
    <w:rsid w:val="00DF6620"/>
    <w:rsid w:val="00E012A6"/>
    <w:rsid w:val="00E10BF9"/>
    <w:rsid w:val="00E2337E"/>
    <w:rsid w:val="00E31357"/>
    <w:rsid w:val="00E4149F"/>
    <w:rsid w:val="00E52340"/>
    <w:rsid w:val="00E537BE"/>
    <w:rsid w:val="00E57F39"/>
    <w:rsid w:val="00E62326"/>
    <w:rsid w:val="00E64329"/>
    <w:rsid w:val="00E6626A"/>
    <w:rsid w:val="00E705C8"/>
    <w:rsid w:val="00E70BB7"/>
    <w:rsid w:val="00E74E67"/>
    <w:rsid w:val="00E763B6"/>
    <w:rsid w:val="00E8178D"/>
    <w:rsid w:val="00E87BCC"/>
    <w:rsid w:val="00E9071C"/>
    <w:rsid w:val="00E97A29"/>
    <w:rsid w:val="00EA23ED"/>
    <w:rsid w:val="00EA48A1"/>
    <w:rsid w:val="00EB6D9E"/>
    <w:rsid w:val="00EC165D"/>
    <w:rsid w:val="00EC3BAD"/>
    <w:rsid w:val="00EC62C8"/>
    <w:rsid w:val="00EC6548"/>
    <w:rsid w:val="00ED4923"/>
    <w:rsid w:val="00ED5D06"/>
    <w:rsid w:val="00ED60B4"/>
    <w:rsid w:val="00EF1AD9"/>
    <w:rsid w:val="00EF31D3"/>
    <w:rsid w:val="00EF3ABD"/>
    <w:rsid w:val="00F007C8"/>
    <w:rsid w:val="00F00A4B"/>
    <w:rsid w:val="00F0707B"/>
    <w:rsid w:val="00F16B6C"/>
    <w:rsid w:val="00F32BA0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B4F0F"/>
    <w:rsid w:val="00FB6E84"/>
    <w:rsid w:val="00FC453E"/>
    <w:rsid w:val="00FC698F"/>
    <w:rsid w:val="00FC73FD"/>
    <w:rsid w:val="00FD3131"/>
    <w:rsid w:val="00FD6256"/>
    <w:rsid w:val="00FE015D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26F334D"/>
  <w15:chartTrackingRefBased/>
  <w15:docId w15:val="{E32FE23F-D626-418A-80A7-079E8CD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8">
    <w:name w:val="annotation reference"/>
    <w:semiHidden/>
    <w:rsid w:val="007C6544"/>
    <w:rPr>
      <w:sz w:val="18"/>
      <w:szCs w:val="18"/>
    </w:rPr>
  </w:style>
  <w:style w:type="paragraph" w:styleId="a9">
    <w:name w:val="annotation text"/>
    <w:basedOn w:val="a"/>
    <w:semiHidden/>
    <w:rsid w:val="007C6544"/>
    <w:pPr>
      <w:jc w:val="left"/>
    </w:pPr>
  </w:style>
  <w:style w:type="paragraph" w:styleId="aa">
    <w:name w:val="annotation subject"/>
    <w:basedOn w:val="a9"/>
    <w:next w:val="a9"/>
    <w:semiHidden/>
    <w:rsid w:val="007C6544"/>
    <w:rPr>
      <w:b/>
      <w:bCs/>
    </w:rPr>
  </w:style>
  <w:style w:type="table" w:styleId="ab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F749-DE5C-4996-8126-EAEC44C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</Words>
  <Characters>1075</Characters>
  <Application>Microsoft Office Word</Application>
  <DocSecurity>0</DocSecurity>
  <Lines>8</Lines>
  <Paragraphs>2</Paragraphs>
  <ScaleCrop>false</ScaleCrop>
  <Company>ntu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6</cp:revision>
  <cp:lastPrinted>2008-11-18T08:37:00Z</cp:lastPrinted>
  <dcterms:created xsi:type="dcterms:W3CDTF">2021-11-01T07:36:00Z</dcterms:created>
  <dcterms:modified xsi:type="dcterms:W3CDTF">2022-11-23T06:48:00Z</dcterms:modified>
</cp:coreProperties>
</file>